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3" w:type="dxa"/>
        <w:tblLayout w:type="fixed"/>
        <w:tblLook w:val="01E0"/>
      </w:tblPr>
      <w:tblGrid>
        <w:gridCol w:w="4361"/>
        <w:gridCol w:w="1134"/>
        <w:gridCol w:w="3296"/>
        <w:gridCol w:w="992"/>
      </w:tblGrid>
      <w:tr w:rsidR="009B387D" w:rsidRPr="0089796C" w:rsidTr="00EC1C7E">
        <w:trPr>
          <w:gridAfter w:val="1"/>
          <w:wAfter w:w="992" w:type="dxa"/>
        </w:trPr>
        <w:tc>
          <w:tcPr>
            <w:tcW w:w="4361" w:type="dxa"/>
          </w:tcPr>
          <w:p w:rsidR="009B387D" w:rsidRPr="0089796C" w:rsidRDefault="009B387D" w:rsidP="00DA27B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  <w:p w:rsidR="009B387D" w:rsidRPr="0089796C" w:rsidRDefault="009B387D" w:rsidP="00DA27B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</w:p>
          <w:p w:rsidR="009B387D" w:rsidRPr="0089796C" w:rsidRDefault="009B387D" w:rsidP="00DA27B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</w:t>
            </w:r>
          </w:p>
          <w:p w:rsidR="009B387D" w:rsidRPr="0089796C" w:rsidRDefault="009B387D" w:rsidP="00DA27B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Ь-ИЛЕЦКИЙ</w:t>
            </w:r>
          </w:p>
          <w:p w:rsidR="009B387D" w:rsidRPr="0089796C" w:rsidRDefault="009B387D" w:rsidP="00DA27B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 ОКРУГ</w:t>
            </w:r>
          </w:p>
          <w:p w:rsidR="009B387D" w:rsidRPr="0089796C" w:rsidRDefault="009B387D" w:rsidP="00DA27B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ЕНБУРГСКОЙ </w:t>
            </w:r>
            <w:r w:rsidR="004553BD"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СТИ</w:t>
            </w:r>
          </w:p>
          <w:p w:rsidR="009B387D" w:rsidRPr="0089796C" w:rsidRDefault="00D30C99" w:rsidP="00D30C99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</w:t>
            </w:r>
            <w:proofErr w:type="gramStart"/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6711DB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</w:t>
            </w:r>
            <w:r w:rsidR="006711DB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</w:t>
            </w:r>
            <w:r w:rsidR="006711DB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</w:t>
            </w:r>
            <w:r w:rsidR="006711DB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</w:t>
            </w:r>
            <w:r w:rsidR="006711DB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</w:t>
            </w:r>
            <w:r w:rsidR="006711DB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</w:t>
            </w:r>
            <w:r w:rsidR="006711DB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</w:t>
            </w:r>
            <w:r w:rsidR="006711DB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Л</w:t>
            </w:r>
            <w:r w:rsidR="006711DB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</w:t>
            </w:r>
            <w:r w:rsidR="006711DB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</w:t>
            </w:r>
            <w:r w:rsidR="006711DB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</w:t>
            </w:r>
            <w:r w:rsidR="006711DB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</w:t>
            </w:r>
          </w:p>
          <w:p w:rsidR="008A345D" w:rsidRPr="0089796C" w:rsidRDefault="006E44E3" w:rsidP="005B41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6.09.</w:t>
            </w:r>
            <w:r w:rsidR="00293B8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01</w:t>
            </w:r>
            <w:r w:rsidR="000A7E17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</w:t>
            </w:r>
            <w:r w:rsidR="009B387D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218-п</w:t>
            </w:r>
          </w:p>
          <w:p w:rsidR="005B4169" w:rsidRPr="0089796C" w:rsidRDefault="005B4169" w:rsidP="005B41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430" w:type="dxa"/>
            <w:gridSpan w:val="2"/>
          </w:tcPr>
          <w:p w:rsidR="009B387D" w:rsidRPr="0089796C" w:rsidRDefault="009B387D" w:rsidP="00D30C99">
            <w:pPr>
              <w:pStyle w:val="FR2"/>
              <w:ind w:left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1E5677" w:rsidRPr="0089796C" w:rsidTr="00EC1C7E">
        <w:tc>
          <w:tcPr>
            <w:tcW w:w="5495" w:type="dxa"/>
            <w:gridSpan w:val="2"/>
          </w:tcPr>
          <w:p w:rsidR="008A345D" w:rsidRPr="0089796C" w:rsidRDefault="001E5677" w:rsidP="00071AF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 внесении изменений в постановление администрации Соль-Илецкого городского округа от 25.02.2016г. №411-п «Об утверждении перечня муниципальных программ муниципального образования Соль-Илецкий городской округ</w:t>
            </w:r>
            <w:r w:rsidR="00071AFC" w:rsidRPr="008979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288" w:type="dxa"/>
            <w:gridSpan w:val="2"/>
          </w:tcPr>
          <w:p w:rsidR="001E5677" w:rsidRPr="0089796C" w:rsidRDefault="001E5677" w:rsidP="00EC1C7E">
            <w:pPr>
              <w:pStyle w:val="FR2"/>
              <w:ind w:left="0" w:firstLine="60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5F1564" w:rsidRPr="0089796C" w:rsidRDefault="005F1564" w:rsidP="000A7E17">
      <w:pPr>
        <w:keepNext/>
        <w:keepLines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87D" w:rsidRPr="0089796C" w:rsidRDefault="001E5677" w:rsidP="000A7E17">
      <w:pPr>
        <w:keepNext/>
        <w:keepLines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B387D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а основании</w:t>
      </w:r>
      <w:r w:rsidR="00B4679F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9B387D" w:rsidRPr="0089796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</w:t>
        </w:r>
        <w:r w:rsidR="00CF5F7B" w:rsidRPr="0089796C">
          <w:rPr>
            <w:rFonts w:ascii="Times New Roman" w:hAnsi="Times New Roman" w:cs="Times New Roman"/>
            <w:color w:val="000000" w:themeColor="text1"/>
            <w:sz w:val="28"/>
            <w:szCs w:val="28"/>
          </w:rPr>
          <w:t>ь</w:t>
        </w:r>
        <w:r w:rsidR="00B4679F" w:rsidRPr="008979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  <w:r w:rsidR="009B387D" w:rsidRPr="0089796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9</w:t>
        </w:r>
      </w:hyperlink>
      <w:r w:rsidR="009B387D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</w:t>
      </w:r>
      <w:r w:rsidR="002F7757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.9 Порядка разработки, реализации и оценки эффективности муниципальных программ муниципального образования Соль-Илецкий городской округ принятого постановлением администрации Соль-Илецкого </w:t>
      </w:r>
      <w:r w:rsidR="004404C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от 26.01.2017</w:t>
      </w:r>
      <w:r w:rsidR="002F7757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6-п</w:t>
      </w:r>
      <w:r w:rsidR="000A7E17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4679F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</w:t>
      </w:r>
      <w:r w:rsidR="009B387D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C3659" w:rsidRPr="0089796C" w:rsidRDefault="006B70B1" w:rsidP="001E567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F7757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366DE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C5F62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0833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</w:t>
      </w:r>
      <w:r w:rsidR="001468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60833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ление администрации Соль-Илецкого городского округа от 25.02.2016 №411-п «Об утверждении перечня муниципальных программ муниципального образования Соль-Илецкий городской округ»</w:t>
      </w:r>
      <w:r w:rsidR="001E5677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постановлений администрации Соль-Илецкого городского округа </w:t>
      </w:r>
      <w:r w:rsidR="00071AF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04.2016  № 1127-п, от 22.07.2016  № 2235-п, </w:t>
      </w:r>
      <w:r w:rsidR="001E5677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от 22.09.2016</w:t>
      </w:r>
      <w:r w:rsidR="00071AF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677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879-п, от 26.10.2016 №3189-п, от 13.12.2016 №3753-п, </w:t>
      </w:r>
      <w:r w:rsidR="00071AF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.03.2017 </w:t>
      </w:r>
      <w:r w:rsidR="00204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AF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905-п, от 14.04.2017 №1109-п, от 02.06.2017 №1583-п, </w:t>
      </w:r>
      <w:r w:rsidR="001E5677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от 20.09.2017 №2535-п</w:t>
      </w:r>
      <w:r w:rsidR="0065585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, от 13.04.2018 №827-п</w:t>
      </w:r>
      <w:r w:rsidR="001E5677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5585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proofErr w:type="gramEnd"/>
      <w:r w:rsidR="0065585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="0065585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)</w:t>
      </w:r>
      <w:r w:rsidR="00660833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660833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B4169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="0065585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B4169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ю изложить в новой редакции, согласно приложени</w:t>
      </w:r>
      <w:r w:rsidR="0065585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ю к настоящему постановлению</w:t>
      </w:r>
      <w:r w:rsidR="000A7E17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095C" w:rsidRPr="0089796C" w:rsidRDefault="00E306D3" w:rsidP="0058095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93EA0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E17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="0058095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58095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</w:t>
      </w:r>
      <w:r w:rsidR="009F7293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58095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9F7293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8095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кономике, бюджетным отношениям и инвестиционной политике – </w:t>
      </w:r>
      <w:r w:rsidR="001A02B4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.В. </w:t>
      </w:r>
      <w:proofErr w:type="spellStart"/>
      <w:r w:rsidR="001A02B4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Слепченко</w:t>
      </w:r>
      <w:proofErr w:type="spellEnd"/>
      <w:r w:rsidR="0058095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833" w:rsidRPr="0089796C" w:rsidRDefault="00D40B3C" w:rsidP="006608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F7757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93EA0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E17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4679F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387D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вступает в силу </w:t>
      </w:r>
      <w:r w:rsidR="00660833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его официального опубликования (обнародования) и распространяется на </w:t>
      </w:r>
      <w:r w:rsidR="00EC1C7E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правоотношения,</w:t>
      </w:r>
      <w:r w:rsidR="00660833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шие с 01.01.201</w:t>
      </w:r>
      <w:r w:rsidR="0065585C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404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6EE7" w:rsidRPr="0089796C" w:rsidRDefault="00B16EE7" w:rsidP="00071AF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7EF" w:rsidRDefault="00AC67EF" w:rsidP="00D36CF7">
      <w:pPr>
        <w:pStyle w:val="2"/>
        <w:spacing w:after="0" w:line="240" w:lineRule="auto"/>
        <w:ind w:right="-33" w:firstLine="0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AC67E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Заместитель главы администрации </w:t>
      </w:r>
    </w:p>
    <w:p w:rsidR="00AC67EF" w:rsidRDefault="00AC67EF" w:rsidP="00D36CF7">
      <w:pPr>
        <w:pStyle w:val="2"/>
        <w:spacing w:after="0" w:line="240" w:lineRule="auto"/>
        <w:ind w:right="-33" w:firstLine="0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Соль-Илецкого городского округа</w:t>
      </w:r>
    </w:p>
    <w:p w:rsidR="00B16EE7" w:rsidRPr="0089796C" w:rsidRDefault="00AC67EF" w:rsidP="00D36CF7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7EF">
        <w:rPr>
          <w:rStyle w:val="a7"/>
          <w:rFonts w:ascii="Times New Roman" w:hAnsi="Times New Roman" w:cs="Times New Roman"/>
          <w:b w:val="0"/>
          <w:sz w:val="28"/>
          <w:szCs w:val="28"/>
        </w:rPr>
        <w:t>- руководитель аппарата</w:t>
      </w:r>
      <w:r>
        <w:rPr>
          <w:rStyle w:val="a7"/>
        </w:rPr>
        <w:t> </w:t>
      </w:r>
      <w:r w:rsidR="00D36CF7" w:rsidRPr="00127E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6CF7"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В.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мич</w:t>
      </w:r>
      <w:proofErr w:type="spellEnd"/>
    </w:p>
    <w:p w:rsidR="00542494" w:rsidRDefault="00542494" w:rsidP="00071AF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42494" w:rsidRDefault="00542494" w:rsidP="00071AF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42494" w:rsidRDefault="00542494" w:rsidP="00071AF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42494" w:rsidRDefault="00542494" w:rsidP="00071AF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42494" w:rsidRDefault="00542494" w:rsidP="00071AF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350D0" w:rsidRPr="000A0FD1" w:rsidRDefault="005350D0" w:rsidP="00071AF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F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ослано: прокуратуре Соль-Илецкого </w:t>
      </w:r>
      <w:r w:rsidR="00EC1C7E" w:rsidRPr="000A0FD1">
        <w:rPr>
          <w:rFonts w:ascii="Times New Roman" w:hAnsi="Times New Roman" w:cs="Times New Roman"/>
          <w:color w:val="000000" w:themeColor="text1"/>
          <w:sz w:val="20"/>
          <w:szCs w:val="20"/>
        </w:rPr>
        <w:t>района, финансовому управлению</w:t>
      </w:r>
      <w:r w:rsidR="008A345D" w:rsidRPr="000A0FD1">
        <w:rPr>
          <w:rFonts w:ascii="Times New Roman" w:hAnsi="Times New Roman" w:cs="Times New Roman"/>
          <w:color w:val="000000" w:themeColor="text1"/>
          <w:sz w:val="20"/>
          <w:szCs w:val="20"/>
        </w:rPr>
        <w:t>, организационному отделу</w:t>
      </w:r>
      <w:r w:rsidR="0014689D" w:rsidRPr="000A0FD1">
        <w:rPr>
          <w:rFonts w:ascii="Times New Roman" w:hAnsi="Times New Roman" w:cs="Times New Roman"/>
          <w:color w:val="000000" w:themeColor="text1"/>
          <w:sz w:val="20"/>
          <w:szCs w:val="20"/>
        </w:rPr>
        <w:t>, структурным подразделениям администрации, контрольно-счетной палате</w:t>
      </w:r>
      <w:r w:rsidR="00EC1C7E" w:rsidRPr="000A0FD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9796C" w:rsidRPr="0089796C" w:rsidRDefault="0089796C" w:rsidP="008979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Приложение к постановлению</w:t>
      </w:r>
    </w:p>
    <w:p w:rsidR="0089796C" w:rsidRPr="0089796C" w:rsidRDefault="0089796C" w:rsidP="008979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администрации Соль-Илецкого </w:t>
      </w:r>
    </w:p>
    <w:p w:rsidR="0089796C" w:rsidRPr="0089796C" w:rsidRDefault="0089796C" w:rsidP="008979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городского округа</w:t>
      </w:r>
    </w:p>
    <w:p w:rsidR="0089796C" w:rsidRPr="0089796C" w:rsidRDefault="0089796C" w:rsidP="008979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="006E44E3">
        <w:rPr>
          <w:rFonts w:ascii="Times New Roman" w:hAnsi="Times New Roman" w:cs="Times New Roman"/>
          <w:color w:val="000000" w:themeColor="text1"/>
          <w:sz w:val="28"/>
          <w:szCs w:val="28"/>
        </w:rPr>
        <w:t>26.09.</w:t>
      </w:r>
      <w:r w:rsidR="004404CB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</w:t>
      </w:r>
      <w:r w:rsidR="006E44E3">
        <w:rPr>
          <w:rFonts w:ascii="Times New Roman" w:hAnsi="Times New Roman" w:cs="Times New Roman"/>
          <w:color w:val="000000" w:themeColor="text1"/>
          <w:sz w:val="28"/>
          <w:szCs w:val="28"/>
        </w:rPr>
        <w:t>2218-п</w:t>
      </w:r>
    </w:p>
    <w:p w:rsidR="0089796C" w:rsidRPr="0089796C" w:rsidRDefault="0089796C" w:rsidP="008979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96C" w:rsidRPr="0089796C" w:rsidRDefault="0089796C" w:rsidP="008979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96C" w:rsidRPr="0089796C" w:rsidRDefault="0089796C" w:rsidP="0089796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96C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униципальных программ муниципального образования Соль-Илецкий городской округ.</w:t>
      </w:r>
    </w:p>
    <w:tbl>
      <w:tblPr>
        <w:tblStyle w:val="a4"/>
        <w:tblW w:w="9781" w:type="dxa"/>
        <w:tblInd w:w="-34" w:type="dxa"/>
        <w:tblLayout w:type="fixed"/>
        <w:tblLook w:val="04A0"/>
      </w:tblPr>
      <w:tblGrid>
        <w:gridCol w:w="34"/>
        <w:gridCol w:w="675"/>
        <w:gridCol w:w="3828"/>
        <w:gridCol w:w="3260"/>
        <w:gridCol w:w="1984"/>
      </w:tblGrid>
      <w:tr w:rsidR="0089796C" w:rsidRPr="0089796C" w:rsidTr="00D91CF6">
        <w:tc>
          <w:tcPr>
            <w:tcW w:w="709" w:type="dxa"/>
            <w:gridSpan w:val="2"/>
          </w:tcPr>
          <w:p w:rsidR="0089796C" w:rsidRPr="0089796C" w:rsidRDefault="0089796C" w:rsidP="00D91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60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84" w:type="dxa"/>
          </w:tcPr>
          <w:p w:rsidR="0089796C" w:rsidRPr="0089796C" w:rsidRDefault="0089796C" w:rsidP="004404CB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реализации</w:t>
            </w:r>
          </w:p>
        </w:tc>
      </w:tr>
      <w:tr w:rsidR="0089796C" w:rsidRPr="0089796C" w:rsidTr="00D91CF6">
        <w:tc>
          <w:tcPr>
            <w:tcW w:w="709" w:type="dxa"/>
            <w:gridSpan w:val="2"/>
          </w:tcPr>
          <w:p w:rsidR="0089796C" w:rsidRPr="0089796C" w:rsidRDefault="0089796C" w:rsidP="00D91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звитие культуры и искусства Соль-Илецкого городского округа </w:t>
            </w:r>
          </w:p>
        </w:tc>
        <w:tc>
          <w:tcPr>
            <w:tcW w:w="3260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ультуры администрации Соль-Илецкого городского округа</w:t>
            </w:r>
          </w:p>
        </w:tc>
        <w:tc>
          <w:tcPr>
            <w:tcW w:w="1984" w:type="dxa"/>
          </w:tcPr>
          <w:p w:rsidR="0089796C" w:rsidRPr="0089796C" w:rsidRDefault="0089796C" w:rsidP="004404CB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-2021 годы</w:t>
            </w:r>
          </w:p>
        </w:tc>
      </w:tr>
      <w:tr w:rsidR="0089796C" w:rsidRPr="0089796C" w:rsidTr="00D91CF6">
        <w:tc>
          <w:tcPr>
            <w:tcW w:w="709" w:type="dxa"/>
            <w:gridSpan w:val="2"/>
          </w:tcPr>
          <w:p w:rsidR="0089796C" w:rsidRPr="0089796C" w:rsidRDefault="0089796C" w:rsidP="00D91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3828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звитие  системы образования Соль-Илецкого городского округа </w:t>
            </w:r>
          </w:p>
        </w:tc>
        <w:tc>
          <w:tcPr>
            <w:tcW w:w="3260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 администрации Соль-Илецкого городского округа</w:t>
            </w:r>
          </w:p>
        </w:tc>
        <w:tc>
          <w:tcPr>
            <w:tcW w:w="1984" w:type="dxa"/>
          </w:tcPr>
          <w:p w:rsidR="0089796C" w:rsidRPr="0089796C" w:rsidRDefault="0089796C" w:rsidP="004404CB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-2021 годы</w:t>
            </w:r>
          </w:p>
        </w:tc>
      </w:tr>
      <w:tr w:rsidR="0089796C" w:rsidRPr="0089796C" w:rsidTr="00D91CF6">
        <w:trPr>
          <w:trHeight w:val="20"/>
        </w:trPr>
        <w:tc>
          <w:tcPr>
            <w:tcW w:w="709" w:type="dxa"/>
            <w:gridSpan w:val="2"/>
          </w:tcPr>
          <w:p w:rsidR="0089796C" w:rsidRPr="0089796C" w:rsidRDefault="0089796C" w:rsidP="00D91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3828" w:type="dxa"/>
          </w:tcPr>
          <w:p w:rsidR="0089796C" w:rsidRPr="0089796C" w:rsidRDefault="0089796C" w:rsidP="004404CB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ое управление муниципальными финансами и муниципальным долгом Соль-Илецкого  городского округа</w:t>
            </w:r>
          </w:p>
        </w:tc>
        <w:tc>
          <w:tcPr>
            <w:tcW w:w="3260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е управление администрации Соль-Илецкого городского округа</w:t>
            </w:r>
          </w:p>
        </w:tc>
        <w:tc>
          <w:tcPr>
            <w:tcW w:w="1984" w:type="dxa"/>
          </w:tcPr>
          <w:p w:rsidR="0089796C" w:rsidRPr="0089796C" w:rsidRDefault="0089796C" w:rsidP="004404CB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-2021 годы</w:t>
            </w:r>
          </w:p>
        </w:tc>
      </w:tr>
      <w:tr w:rsidR="0089796C" w:rsidRPr="0089796C" w:rsidTr="00D91CF6">
        <w:trPr>
          <w:trHeight w:val="20"/>
        </w:trPr>
        <w:tc>
          <w:tcPr>
            <w:tcW w:w="709" w:type="dxa"/>
            <w:gridSpan w:val="2"/>
          </w:tcPr>
          <w:p w:rsidR="0089796C" w:rsidRPr="0089796C" w:rsidRDefault="0089796C" w:rsidP="00D91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3828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звитие физической культуры, спорта и туризма </w:t>
            </w:r>
            <w:proofErr w:type="gramStart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ль-Илецком</w:t>
            </w:r>
            <w:proofErr w:type="gramEnd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м округе </w:t>
            </w:r>
          </w:p>
        </w:tc>
        <w:tc>
          <w:tcPr>
            <w:tcW w:w="3260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физической культуре, спорту, туризму, делам молодежи и работе с общественными организациями администрации Соль-Илецкого городского округа</w:t>
            </w:r>
          </w:p>
        </w:tc>
        <w:tc>
          <w:tcPr>
            <w:tcW w:w="1984" w:type="dxa"/>
          </w:tcPr>
          <w:p w:rsidR="0089796C" w:rsidRPr="0089796C" w:rsidRDefault="0089796C" w:rsidP="004404CB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-2021 годы</w:t>
            </w:r>
          </w:p>
        </w:tc>
      </w:tr>
      <w:tr w:rsidR="0089796C" w:rsidRPr="0089796C" w:rsidTr="00D91CF6">
        <w:tc>
          <w:tcPr>
            <w:tcW w:w="709" w:type="dxa"/>
            <w:gridSpan w:val="2"/>
          </w:tcPr>
          <w:p w:rsidR="0089796C" w:rsidRPr="0089796C" w:rsidRDefault="0089796C" w:rsidP="00D91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3828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олодежь Соль-Илецкого городского округа </w:t>
            </w:r>
          </w:p>
        </w:tc>
        <w:tc>
          <w:tcPr>
            <w:tcW w:w="3260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физической культуре, спорту, туризму, делам молодежи и работе с общественными организациями администрации Соль-Илецкого городского округа</w:t>
            </w:r>
          </w:p>
        </w:tc>
        <w:tc>
          <w:tcPr>
            <w:tcW w:w="1984" w:type="dxa"/>
          </w:tcPr>
          <w:p w:rsidR="0089796C" w:rsidRPr="0089796C" w:rsidRDefault="0089796C" w:rsidP="004404CB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-2021 годы</w:t>
            </w:r>
          </w:p>
        </w:tc>
      </w:tr>
      <w:tr w:rsidR="0089796C" w:rsidRPr="0089796C" w:rsidTr="00D91CF6">
        <w:tc>
          <w:tcPr>
            <w:tcW w:w="709" w:type="dxa"/>
            <w:gridSpan w:val="2"/>
          </w:tcPr>
          <w:p w:rsidR="0089796C" w:rsidRPr="0089796C" w:rsidRDefault="0089796C" w:rsidP="00D91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.</w:t>
            </w:r>
          </w:p>
        </w:tc>
        <w:tc>
          <w:tcPr>
            <w:tcW w:w="3828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звитие туризма </w:t>
            </w:r>
            <w:proofErr w:type="gramStart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ль-Илецком</w:t>
            </w:r>
            <w:proofErr w:type="gramEnd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м округе </w:t>
            </w:r>
          </w:p>
        </w:tc>
        <w:tc>
          <w:tcPr>
            <w:tcW w:w="3260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по строительству, транспорту, ЖКХ, </w:t>
            </w: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рожному хозяйству, газификации и связи  администрации Соль-Илецкого городского округа</w:t>
            </w:r>
          </w:p>
        </w:tc>
        <w:tc>
          <w:tcPr>
            <w:tcW w:w="1984" w:type="dxa"/>
          </w:tcPr>
          <w:p w:rsidR="0089796C" w:rsidRPr="0089796C" w:rsidRDefault="0089796C" w:rsidP="004404CB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2016-202</w:t>
            </w:r>
            <w:r w:rsidR="004A2C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89796C" w:rsidRPr="0089796C" w:rsidTr="00D91CF6">
        <w:tc>
          <w:tcPr>
            <w:tcW w:w="709" w:type="dxa"/>
            <w:gridSpan w:val="2"/>
          </w:tcPr>
          <w:p w:rsidR="0089796C" w:rsidRPr="0089796C" w:rsidRDefault="0089796C" w:rsidP="00D91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7.</w:t>
            </w:r>
          </w:p>
        </w:tc>
        <w:tc>
          <w:tcPr>
            <w:tcW w:w="3828" w:type="dxa"/>
          </w:tcPr>
          <w:p w:rsidR="0089796C" w:rsidRPr="0089796C" w:rsidRDefault="0089796C" w:rsidP="004404CB">
            <w:pPr>
              <w:tabs>
                <w:tab w:val="left" w:pos="1735"/>
                <w:tab w:val="left" w:pos="1877"/>
              </w:tabs>
              <w:ind w:left="33" w:right="34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кономическое развитие Соль-Илецкого городского округа</w:t>
            </w: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экономического анализа и прогнозирования администрации Соль-Илецкого городского округа</w:t>
            </w:r>
          </w:p>
        </w:tc>
        <w:tc>
          <w:tcPr>
            <w:tcW w:w="1984" w:type="dxa"/>
          </w:tcPr>
          <w:p w:rsidR="0089796C" w:rsidRPr="0089796C" w:rsidRDefault="0089796C" w:rsidP="004404CB">
            <w:pPr>
              <w:tabs>
                <w:tab w:val="left" w:pos="1735"/>
                <w:tab w:val="left" w:pos="1877"/>
              </w:tabs>
              <w:ind w:left="-108" w:right="-637"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-2021годы</w:t>
            </w:r>
          </w:p>
        </w:tc>
      </w:tr>
      <w:tr w:rsidR="0089796C" w:rsidRPr="0089796C" w:rsidTr="00D91CF6">
        <w:tc>
          <w:tcPr>
            <w:tcW w:w="709" w:type="dxa"/>
            <w:gridSpan w:val="2"/>
          </w:tcPr>
          <w:p w:rsidR="0089796C" w:rsidRPr="0089796C" w:rsidRDefault="0089796C" w:rsidP="00D91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.</w:t>
            </w:r>
          </w:p>
        </w:tc>
        <w:tc>
          <w:tcPr>
            <w:tcW w:w="3828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атриотическое воспитание граждан Соль-Илецкого городского округа </w:t>
            </w:r>
          </w:p>
        </w:tc>
        <w:tc>
          <w:tcPr>
            <w:tcW w:w="3260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физической культуре, спорту, туризму, делам молодежи и работе с общественными организациями администрации Соль-Илецкого городского округа</w:t>
            </w:r>
          </w:p>
        </w:tc>
        <w:tc>
          <w:tcPr>
            <w:tcW w:w="1984" w:type="dxa"/>
          </w:tcPr>
          <w:p w:rsidR="0089796C" w:rsidRPr="0089796C" w:rsidRDefault="0089796C" w:rsidP="004404CB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-2021 годы</w:t>
            </w:r>
          </w:p>
        </w:tc>
      </w:tr>
      <w:tr w:rsidR="0089796C" w:rsidRPr="0089796C" w:rsidTr="00D91CF6">
        <w:tc>
          <w:tcPr>
            <w:tcW w:w="709" w:type="dxa"/>
            <w:gridSpan w:val="2"/>
          </w:tcPr>
          <w:p w:rsidR="0089796C" w:rsidRPr="0089796C" w:rsidRDefault="0089796C" w:rsidP="00D91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.</w:t>
            </w:r>
          </w:p>
        </w:tc>
        <w:tc>
          <w:tcPr>
            <w:tcW w:w="3828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правление муниципальным имуществом Соль-Илецкого городского округа </w:t>
            </w:r>
          </w:p>
        </w:tc>
        <w:tc>
          <w:tcPr>
            <w:tcW w:w="3260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управлению муниципальным имуществом администрации Соль-Илецкого городского округа</w:t>
            </w:r>
          </w:p>
        </w:tc>
        <w:tc>
          <w:tcPr>
            <w:tcW w:w="1984" w:type="dxa"/>
          </w:tcPr>
          <w:p w:rsidR="0089796C" w:rsidRPr="0089796C" w:rsidRDefault="0089796C" w:rsidP="004404CB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8 - 2025 годы</w:t>
            </w:r>
          </w:p>
        </w:tc>
      </w:tr>
      <w:tr w:rsidR="0089796C" w:rsidRPr="0089796C" w:rsidTr="00D91CF6">
        <w:tc>
          <w:tcPr>
            <w:tcW w:w="709" w:type="dxa"/>
            <w:gridSpan w:val="2"/>
          </w:tcPr>
          <w:p w:rsidR="0089796C" w:rsidRPr="0089796C" w:rsidRDefault="0089796C" w:rsidP="00D91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.</w:t>
            </w:r>
          </w:p>
        </w:tc>
        <w:tc>
          <w:tcPr>
            <w:tcW w:w="3828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еспечение жильем молодых семей </w:t>
            </w:r>
            <w:proofErr w:type="gramStart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ль-Илецком</w:t>
            </w:r>
            <w:proofErr w:type="gramEnd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м округе </w:t>
            </w:r>
          </w:p>
        </w:tc>
        <w:tc>
          <w:tcPr>
            <w:tcW w:w="3260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984" w:type="dxa"/>
          </w:tcPr>
          <w:p w:rsidR="0089796C" w:rsidRPr="0089796C" w:rsidRDefault="0089796C" w:rsidP="004404CB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-2021 годы</w:t>
            </w:r>
          </w:p>
        </w:tc>
      </w:tr>
      <w:tr w:rsidR="0089796C" w:rsidRPr="0089796C" w:rsidTr="00D91CF6">
        <w:tc>
          <w:tcPr>
            <w:tcW w:w="709" w:type="dxa"/>
            <w:gridSpan w:val="2"/>
          </w:tcPr>
          <w:p w:rsidR="0089796C" w:rsidRPr="0089796C" w:rsidRDefault="0089796C" w:rsidP="00D91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.</w:t>
            </w:r>
          </w:p>
        </w:tc>
        <w:tc>
          <w:tcPr>
            <w:tcW w:w="3828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крепление медицинских кадров </w:t>
            </w:r>
            <w:proofErr w:type="gramStart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ль-Илецком</w:t>
            </w:r>
            <w:proofErr w:type="gramEnd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м округе и обеспечение их жильем  </w:t>
            </w:r>
          </w:p>
        </w:tc>
        <w:tc>
          <w:tcPr>
            <w:tcW w:w="3260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984" w:type="dxa"/>
          </w:tcPr>
          <w:p w:rsidR="0089796C" w:rsidRPr="0089796C" w:rsidRDefault="0089796C" w:rsidP="004404CB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-2021 годы</w:t>
            </w:r>
          </w:p>
        </w:tc>
      </w:tr>
      <w:tr w:rsidR="0089796C" w:rsidRPr="0089796C" w:rsidTr="00D91CF6">
        <w:tc>
          <w:tcPr>
            <w:tcW w:w="709" w:type="dxa"/>
            <w:gridSpan w:val="2"/>
          </w:tcPr>
          <w:p w:rsidR="0089796C" w:rsidRPr="0089796C" w:rsidRDefault="0089796C" w:rsidP="00D91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.</w:t>
            </w:r>
          </w:p>
        </w:tc>
        <w:tc>
          <w:tcPr>
            <w:tcW w:w="3828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 противодействие коррупции </w:t>
            </w:r>
            <w:proofErr w:type="gramStart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ль-Илецком</w:t>
            </w:r>
            <w:proofErr w:type="gramEnd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м округе </w:t>
            </w:r>
          </w:p>
        </w:tc>
        <w:tc>
          <w:tcPr>
            <w:tcW w:w="3260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984" w:type="dxa"/>
          </w:tcPr>
          <w:p w:rsidR="0089796C" w:rsidRPr="0089796C" w:rsidRDefault="0089796C" w:rsidP="004404CB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-2021 годы</w:t>
            </w:r>
          </w:p>
        </w:tc>
      </w:tr>
      <w:tr w:rsidR="0089796C" w:rsidRPr="0089796C" w:rsidTr="00D91CF6">
        <w:tc>
          <w:tcPr>
            <w:tcW w:w="709" w:type="dxa"/>
            <w:gridSpan w:val="2"/>
          </w:tcPr>
          <w:p w:rsidR="0089796C" w:rsidRPr="0089796C" w:rsidRDefault="0089796C" w:rsidP="00D91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.</w:t>
            </w:r>
          </w:p>
        </w:tc>
        <w:tc>
          <w:tcPr>
            <w:tcW w:w="3828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звитие  муниципальной  службы  </w:t>
            </w:r>
          </w:p>
        </w:tc>
        <w:tc>
          <w:tcPr>
            <w:tcW w:w="3260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тор по вопросам муниципальной службы и кадровой работе.</w:t>
            </w:r>
          </w:p>
        </w:tc>
        <w:tc>
          <w:tcPr>
            <w:tcW w:w="1984" w:type="dxa"/>
          </w:tcPr>
          <w:p w:rsidR="0089796C" w:rsidRPr="0089796C" w:rsidRDefault="0089796C" w:rsidP="004404CB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-2021 годы</w:t>
            </w:r>
          </w:p>
        </w:tc>
      </w:tr>
      <w:tr w:rsidR="0089796C" w:rsidRPr="0089796C" w:rsidTr="00D91CF6">
        <w:trPr>
          <w:gridBefore w:val="1"/>
          <w:wBefore w:w="34" w:type="dxa"/>
        </w:trPr>
        <w:tc>
          <w:tcPr>
            <w:tcW w:w="675" w:type="dxa"/>
          </w:tcPr>
          <w:p w:rsidR="0089796C" w:rsidRPr="0089796C" w:rsidRDefault="0089796C" w:rsidP="00D91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828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Стимулирование развития </w:t>
            </w: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жилищного строительства </w:t>
            </w:r>
            <w:proofErr w:type="gramStart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ль-Илецком</w:t>
            </w:r>
            <w:proofErr w:type="gramEnd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м округе Оренбургской области </w:t>
            </w:r>
          </w:p>
        </w:tc>
        <w:tc>
          <w:tcPr>
            <w:tcW w:w="3260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тдел по строительству, </w:t>
            </w: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анспорту, ЖКХ, дорожному хозяйству, газификации и связи  администрации Соль-Илецкого городского округа.</w:t>
            </w:r>
          </w:p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796C" w:rsidRPr="0089796C" w:rsidRDefault="0089796C" w:rsidP="004404CB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2016-2021 </w:t>
            </w: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годы</w:t>
            </w:r>
          </w:p>
        </w:tc>
      </w:tr>
      <w:tr w:rsidR="0089796C" w:rsidRPr="0089796C" w:rsidTr="00D91CF6">
        <w:trPr>
          <w:gridBefore w:val="1"/>
          <w:wBefore w:w="34" w:type="dxa"/>
        </w:trPr>
        <w:tc>
          <w:tcPr>
            <w:tcW w:w="675" w:type="dxa"/>
          </w:tcPr>
          <w:p w:rsidR="0089796C" w:rsidRPr="0089796C" w:rsidRDefault="0089796C" w:rsidP="00D91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3828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агоустройство и озеленение на территории муниципального образования Соль-Илецкий городской округ </w:t>
            </w:r>
          </w:p>
        </w:tc>
        <w:tc>
          <w:tcPr>
            <w:tcW w:w="3260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строительству, транспорту, ЖКХ, дорожному хозяйству, газификации и связи  администрации Соль-Илецкого городского округа.</w:t>
            </w:r>
          </w:p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796C" w:rsidRPr="0089796C" w:rsidRDefault="0089796C" w:rsidP="004404CB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 - 2021 годы</w:t>
            </w:r>
          </w:p>
        </w:tc>
      </w:tr>
      <w:tr w:rsidR="0089796C" w:rsidRPr="0089796C" w:rsidTr="00D91CF6">
        <w:trPr>
          <w:gridBefore w:val="1"/>
          <w:wBefore w:w="34" w:type="dxa"/>
        </w:trPr>
        <w:tc>
          <w:tcPr>
            <w:tcW w:w="675" w:type="dxa"/>
          </w:tcPr>
          <w:p w:rsidR="0089796C" w:rsidRPr="0089796C" w:rsidRDefault="0089796C" w:rsidP="00D91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.</w:t>
            </w:r>
          </w:p>
        </w:tc>
        <w:tc>
          <w:tcPr>
            <w:tcW w:w="3828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вышение безопасности дорожного движения </w:t>
            </w:r>
            <w:proofErr w:type="gramStart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ль-Илецком</w:t>
            </w:r>
            <w:proofErr w:type="gramEnd"/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м округе </w:t>
            </w:r>
          </w:p>
        </w:tc>
        <w:tc>
          <w:tcPr>
            <w:tcW w:w="3260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строительству, транспорту, ЖКХ, дорожному хозяйству, газификации и связи  администрации Соль-Илецкого городского округа.</w:t>
            </w:r>
          </w:p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796C" w:rsidRPr="0089796C" w:rsidRDefault="0089796C" w:rsidP="004404CB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-2021 годы</w:t>
            </w:r>
          </w:p>
        </w:tc>
      </w:tr>
      <w:tr w:rsidR="0089796C" w:rsidRPr="0089796C" w:rsidTr="00D91CF6">
        <w:trPr>
          <w:gridBefore w:val="1"/>
          <w:wBefore w:w="34" w:type="dxa"/>
        </w:trPr>
        <w:tc>
          <w:tcPr>
            <w:tcW w:w="675" w:type="dxa"/>
          </w:tcPr>
          <w:p w:rsidR="0089796C" w:rsidRPr="0089796C" w:rsidRDefault="0089796C" w:rsidP="00D91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7.</w:t>
            </w:r>
          </w:p>
        </w:tc>
        <w:tc>
          <w:tcPr>
            <w:tcW w:w="3828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звитие транспортной системы Соль-Илецкого городского округа </w:t>
            </w:r>
          </w:p>
        </w:tc>
        <w:tc>
          <w:tcPr>
            <w:tcW w:w="3260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строительству, транспорту, ЖКХ, дорожному хозяйству, газификации и связи  администрации Соль-Илецкого городского округа.</w:t>
            </w:r>
          </w:p>
        </w:tc>
        <w:tc>
          <w:tcPr>
            <w:tcW w:w="1984" w:type="dxa"/>
          </w:tcPr>
          <w:p w:rsidR="0089796C" w:rsidRPr="0089796C" w:rsidRDefault="0089796C" w:rsidP="004404CB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-2021 годы</w:t>
            </w:r>
          </w:p>
        </w:tc>
      </w:tr>
      <w:tr w:rsidR="0089796C" w:rsidRPr="0089796C" w:rsidTr="00D91CF6">
        <w:trPr>
          <w:gridBefore w:val="1"/>
          <w:wBefore w:w="34" w:type="dxa"/>
        </w:trPr>
        <w:tc>
          <w:tcPr>
            <w:tcW w:w="675" w:type="dxa"/>
          </w:tcPr>
          <w:p w:rsidR="0089796C" w:rsidRPr="0089796C" w:rsidRDefault="0089796C" w:rsidP="00D91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.</w:t>
            </w:r>
          </w:p>
        </w:tc>
        <w:tc>
          <w:tcPr>
            <w:tcW w:w="3828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ходы </w:t>
            </w:r>
          </w:p>
        </w:tc>
        <w:tc>
          <w:tcPr>
            <w:tcW w:w="3260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строительству, транспорту, ЖКХ, дорожному хозяйству, газификации и связи  администрации Соль-Илецкого городского округа.</w:t>
            </w:r>
          </w:p>
        </w:tc>
        <w:tc>
          <w:tcPr>
            <w:tcW w:w="1984" w:type="dxa"/>
          </w:tcPr>
          <w:p w:rsidR="0089796C" w:rsidRPr="0089796C" w:rsidRDefault="0089796C" w:rsidP="004404CB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-2021 годы</w:t>
            </w:r>
          </w:p>
        </w:tc>
      </w:tr>
      <w:tr w:rsidR="0089796C" w:rsidRPr="0089796C" w:rsidTr="00D91CF6">
        <w:trPr>
          <w:gridBefore w:val="1"/>
          <w:wBefore w:w="34" w:type="dxa"/>
        </w:trPr>
        <w:tc>
          <w:tcPr>
            <w:tcW w:w="675" w:type="dxa"/>
          </w:tcPr>
          <w:p w:rsidR="0089796C" w:rsidRPr="0089796C" w:rsidRDefault="0089796C" w:rsidP="00D91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9.</w:t>
            </w:r>
          </w:p>
        </w:tc>
        <w:tc>
          <w:tcPr>
            <w:tcW w:w="3828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сырья и продовольствия Соль-Илецкого городского округа </w:t>
            </w:r>
          </w:p>
        </w:tc>
        <w:tc>
          <w:tcPr>
            <w:tcW w:w="3260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сельского хозяйства муниципального образования Соль-Илецкий городской округ</w:t>
            </w:r>
          </w:p>
        </w:tc>
        <w:tc>
          <w:tcPr>
            <w:tcW w:w="1984" w:type="dxa"/>
          </w:tcPr>
          <w:p w:rsidR="0089796C" w:rsidRPr="0089796C" w:rsidRDefault="0089796C" w:rsidP="004404CB">
            <w:pPr>
              <w:ind w:firstLine="34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-2021</w:t>
            </w:r>
          </w:p>
          <w:p w:rsidR="0089796C" w:rsidRPr="0089796C" w:rsidRDefault="0089796C" w:rsidP="004404CB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ды</w:t>
            </w:r>
          </w:p>
        </w:tc>
      </w:tr>
      <w:tr w:rsidR="0089796C" w:rsidRPr="0089796C" w:rsidTr="00D91CF6">
        <w:trPr>
          <w:gridBefore w:val="1"/>
          <w:wBefore w:w="34" w:type="dxa"/>
        </w:trPr>
        <w:tc>
          <w:tcPr>
            <w:tcW w:w="675" w:type="dxa"/>
          </w:tcPr>
          <w:p w:rsidR="0089796C" w:rsidRPr="0089796C" w:rsidRDefault="0089796C" w:rsidP="00D91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.</w:t>
            </w:r>
          </w:p>
        </w:tc>
        <w:tc>
          <w:tcPr>
            <w:tcW w:w="3828" w:type="dxa"/>
          </w:tcPr>
          <w:p w:rsidR="0089796C" w:rsidRPr="0089796C" w:rsidRDefault="0089796C" w:rsidP="004404CB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жильем отдельных категорий граждан </w:t>
            </w:r>
            <w:proofErr w:type="gramStart"/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</w:t>
            </w:r>
            <w:proofErr w:type="gramEnd"/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ь-Илецком</w:t>
            </w:r>
            <w:proofErr w:type="gramEnd"/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м округе </w:t>
            </w:r>
          </w:p>
        </w:tc>
        <w:tc>
          <w:tcPr>
            <w:tcW w:w="3260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тдел по жилищным и социальным вопросам </w:t>
            </w: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дминистрации Соль-Илецкого городского округа</w:t>
            </w:r>
          </w:p>
        </w:tc>
        <w:tc>
          <w:tcPr>
            <w:tcW w:w="1984" w:type="dxa"/>
          </w:tcPr>
          <w:p w:rsidR="0089796C" w:rsidRPr="0089796C" w:rsidRDefault="0089796C" w:rsidP="004404CB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16-2021 годы</w:t>
            </w:r>
          </w:p>
        </w:tc>
      </w:tr>
      <w:tr w:rsidR="0089796C" w:rsidRPr="0089796C" w:rsidTr="00D91CF6">
        <w:trPr>
          <w:gridBefore w:val="1"/>
          <w:wBefore w:w="34" w:type="dxa"/>
        </w:trPr>
        <w:tc>
          <w:tcPr>
            <w:tcW w:w="675" w:type="dxa"/>
          </w:tcPr>
          <w:p w:rsidR="0089796C" w:rsidRPr="0089796C" w:rsidRDefault="0089796C" w:rsidP="00D91CF6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1.</w:t>
            </w:r>
          </w:p>
        </w:tc>
        <w:tc>
          <w:tcPr>
            <w:tcW w:w="3828" w:type="dxa"/>
          </w:tcPr>
          <w:p w:rsidR="0089796C" w:rsidRPr="0089796C" w:rsidRDefault="0089796C" w:rsidP="004404CB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филактика терроризма и экстремизма на территории Соль-Илецкого городского округа».</w:t>
            </w:r>
          </w:p>
        </w:tc>
        <w:tc>
          <w:tcPr>
            <w:tcW w:w="3260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984" w:type="dxa"/>
          </w:tcPr>
          <w:p w:rsidR="0089796C" w:rsidRPr="0089796C" w:rsidRDefault="0089796C" w:rsidP="004404CB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-2021 годы</w:t>
            </w:r>
          </w:p>
        </w:tc>
      </w:tr>
      <w:tr w:rsidR="0089796C" w:rsidRPr="0089796C" w:rsidTr="00D91CF6">
        <w:trPr>
          <w:gridBefore w:val="1"/>
          <w:wBefore w:w="34" w:type="dxa"/>
        </w:trPr>
        <w:tc>
          <w:tcPr>
            <w:tcW w:w="675" w:type="dxa"/>
          </w:tcPr>
          <w:p w:rsidR="0089796C" w:rsidRPr="0089796C" w:rsidRDefault="0089796C" w:rsidP="00D91CF6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2.</w:t>
            </w:r>
          </w:p>
        </w:tc>
        <w:tc>
          <w:tcPr>
            <w:tcW w:w="3828" w:type="dxa"/>
          </w:tcPr>
          <w:p w:rsidR="0089796C" w:rsidRPr="0089796C" w:rsidRDefault="0089796C" w:rsidP="004404CB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979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еспечение деятельности органов местного самоуправления муниципального образования Соль-Илецкий городской округ</w:t>
            </w: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Соль-Илецкого городского округа</w:t>
            </w:r>
          </w:p>
        </w:tc>
        <w:tc>
          <w:tcPr>
            <w:tcW w:w="1984" w:type="dxa"/>
          </w:tcPr>
          <w:p w:rsidR="0089796C" w:rsidRPr="0089796C" w:rsidRDefault="0089796C" w:rsidP="004404CB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-2021 годы</w:t>
            </w:r>
          </w:p>
        </w:tc>
      </w:tr>
      <w:tr w:rsidR="0089796C" w:rsidRPr="0089796C" w:rsidTr="00D91CF6">
        <w:trPr>
          <w:gridBefore w:val="1"/>
          <w:wBefore w:w="34" w:type="dxa"/>
        </w:trPr>
        <w:tc>
          <w:tcPr>
            <w:tcW w:w="675" w:type="dxa"/>
          </w:tcPr>
          <w:p w:rsidR="0089796C" w:rsidRPr="0089796C" w:rsidRDefault="0089796C" w:rsidP="00D91CF6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.</w:t>
            </w:r>
          </w:p>
        </w:tc>
        <w:tc>
          <w:tcPr>
            <w:tcW w:w="3828" w:type="dxa"/>
          </w:tcPr>
          <w:p w:rsidR="0089796C" w:rsidRPr="0089796C" w:rsidRDefault="0089796C" w:rsidP="004404CB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</w:t>
            </w:r>
          </w:p>
          <w:p w:rsidR="0089796C" w:rsidRPr="0089796C" w:rsidRDefault="0089796C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89796C" w:rsidRPr="0089796C" w:rsidRDefault="00A57517" w:rsidP="004404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984" w:type="dxa"/>
          </w:tcPr>
          <w:p w:rsidR="0089796C" w:rsidRPr="0089796C" w:rsidRDefault="0089796C" w:rsidP="004404CB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-2021 годы</w:t>
            </w:r>
          </w:p>
        </w:tc>
      </w:tr>
      <w:tr w:rsidR="0089796C" w:rsidRPr="0089796C" w:rsidTr="00D91CF6">
        <w:trPr>
          <w:gridBefore w:val="1"/>
          <w:wBefore w:w="34" w:type="dxa"/>
        </w:trPr>
        <w:tc>
          <w:tcPr>
            <w:tcW w:w="675" w:type="dxa"/>
          </w:tcPr>
          <w:p w:rsidR="0089796C" w:rsidRPr="0089796C" w:rsidRDefault="0089796C" w:rsidP="00D91CF6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.</w:t>
            </w:r>
          </w:p>
        </w:tc>
        <w:tc>
          <w:tcPr>
            <w:tcW w:w="3828" w:type="dxa"/>
          </w:tcPr>
          <w:p w:rsidR="0089796C" w:rsidRPr="0089796C" w:rsidRDefault="0089796C" w:rsidP="004404CB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ание и развитие </w:t>
            </w:r>
            <w:proofErr w:type="spellStart"/>
            <w:proofErr w:type="gramStart"/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ищно</w:t>
            </w:r>
            <w:proofErr w:type="spellEnd"/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оммунального</w:t>
            </w:r>
            <w:proofErr w:type="gramEnd"/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озяйства муниципального образования Соль-Илецкий городской округ</w:t>
            </w:r>
          </w:p>
        </w:tc>
        <w:tc>
          <w:tcPr>
            <w:tcW w:w="3260" w:type="dxa"/>
          </w:tcPr>
          <w:p w:rsidR="0089796C" w:rsidRPr="0089796C" w:rsidRDefault="0089796C" w:rsidP="004404CB">
            <w:pPr>
              <w:ind w:firstLine="3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строительству, транспорту, ЖКХ, дорожному хозяйству, газификации и связи  администрации Соль-Илецкого городского округа</w:t>
            </w:r>
          </w:p>
        </w:tc>
        <w:tc>
          <w:tcPr>
            <w:tcW w:w="1984" w:type="dxa"/>
          </w:tcPr>
          <w:p w:rsidR="0089796C" w:rsidRPr="0089796C" w:rsidRDefault="0089796C" w:rsidP="004404CB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-2021 годы</w:t>
            </w:r>
          </w:p>
        </w:tc>
      </w:tr>
      <w:tr w:rsidR="0089796C" w:rsidRPr="0089796C" w:rsidTr="00D91CF6">
        <w:trPr>
          <w:gridBefore w:val="1"/>
          <w:wBefore w:w="34" w:type="dxa"/>
        </w:trPr>
        <w:tc>
          <w:tcPr>
            <w:tcW w:w="675" w:type="dxa"/>
          </w:tcPr>
          <w:p w:rsidR="0089796C" w:rsidRPr="0089796C" w:rsidRDefault="0089796C" w:rsidP="00D91CF6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5.</w:t>
            </w:r>
          </w:p>
        </w:tc>
        <w:tc>
          <w:tcPr>
            <w:tcW w:w="3828" w:type="dxa"/>
          </w:tcPr>
          <w:p w:rsidR="0089796C" w:rsidRPr="0089796C" w:rsidRDefault="0089796C" w:rsidP="004404CB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современной городской среды </w:t>
            </w:r>
            <w:proofErr w:type="gramStart"/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ь-Илецком</w:t>
            </w:r>
            <w:proofErr w:type="gramEnd"/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м округе Оренбургской области</w:t>
            </w:r>
          </w:p>
        </w:tc>
        <w:tc>
          <w:tcPr>
            <w:tcW w:w="3260" w:type="dxa"/>
          </w:tcPr>
          <w:p w:rsidR="0089796C" w:rsidRPr="0089796C" w:rsidRDefault="0089796C" w:rsidP="004404CB">
            <w:pPr>
              <w:ind w:firstLine="3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строительству, транспорту, ЖКХ, дорожному хозяйству, газификации и связи  администрации Соль-Илецкого городского округа</w:t>
            </w:r>
          </w:p>
        </w:tc>
        <w:tc>
          <w:tcPr>
            <w:tcW w:w="1984" w:type="dxa"/>
          </w:tcPr>
          <w:p w:rsidR="0089796C" w:rsidRPr="0089796C" w:rsidRDefault="0089796C" w:rsidP="004404CB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2 годы</w:t>
            </w:r>
          </w:p>
        </w:tc>
      </w:tr>
      <w:tr w:rsidR="0089796C" w:rsidRPr="0089796C" w:rsidTr="00D91CF6">
        <w:trPr>
          <w:gridBefore w:val="1"/>
          <w:wBefore w:w="34" w:type="dxa"/>
        </w:trPr>
        <w:tc>
          <w:tcPr>
            <w:tcW w:w="675" w:type="dxa"/>
          </w:tcPr>
          <w:p w:rsidR="0089796C" w:rsidRPr="0089796C" w:rsidRDefault="0089796C" w:rsidP="00D91CF6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6.</w:t>
            </w:r>
          </w:p>
        </w:tc>
        <w:tc>
          <w:tcPr>
            <w:tcW w:w="3828" w:type="dxa"/>
          </w:tcPr>
          <w:p w:rsidR="0089796C" w:rsidRPr="0089796C" w:rsidRDefault="0089796C" w:rsidP="004404CB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градостроительной деятельностью и землепользованием на территории муниципального образования Соль-Илецкий городской округ</w:t>
            </w:r>
          </w:p>
        </w:tc>
        <w:tc>
          <w:tcPr>
            <w:tcW w:w="3260" w:type="dxa"/>
          </w:tcPr>
          <w:p w:rsidR="0089796C" w:rsidRPr="0089796C" w:rsidRDefault="0089796C" w:rsidP="004404CB">
            <w:pPr>
              <w:ind w:firstLine="3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архитектуры, градостроительства и земельных отношений администрации Соль-Илецкого городского округа</w:t>
            </w:r>
          </w:p>
        </w:tc>
        <w:tc>
          <w:tcPr>
            <w:tcW w:w="1984" w:type="dxa"/>
          </w:tcPr>
          <w:p w:rsidR="0089796C" w:rsidRPr="0089796C" w:rsidRDefault="0089796C" w:rsidP="004404CB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2 годы</w:t>
            </w:r>
          </w:p>
        </w:tc>
      </w:tr>
      <w:tr w:rsidR="0089796C" w:rsidRPr="0089796C" w:rsidTr="00D91CF6">
        <w:trPr>
          <w:gridBefore w:val="1"/>
          <w:wBefore w:w="34" w:type="dxa"/>
        </w:trPr>
        <w:tc>
          <w:tcPr>
            <w:tcW w:w="675" w:type="dxa"/>
          </w:tcPr>
          <w:p w:rsidR="0089796C" w:rsidRPr="0089796C" w:rsidRDefault="0089796C" w:rsidP="00D91CF6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.</w:t>
            </w:r>
          </w:p>
        </w:tc>
        <w:tc>
          <w:tcPr>
            <w:tcW w:w="3828" w:type="dxa"/>
          </w:tcPr>
          <w:p w:rsidR="0089796C" w:rsidRPr="0089796C" w:rsidRDefault="0089796C" w:rsidP="004404CB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щита населения и </w:t>
            </w: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рритории Соль-Илецкого городского округа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3260" w:type="dxa"/>
          </w:tcPr>
          <w:p w:rsidR="0089796C" w:rsidRPr="0089796C" w:rsidRDefault="0089796C" w:rsidP="004404CB">
            <w:pPr>
              <w:ind w:firstLine="3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тдел по делам ГО, ПБ </w:t>
            </w: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ЧС</w:t>
            </w:r>
          </w:p>
        </w:tc>
        <w:tc>
          <w:tcPr>
            <w:tcW w:w="1984" w:type="dxa"/>
          </w:tcPr>
          <w:p w:rsidR="0089796C" w:rsidRPr="0089796C" w:rsidRDefault="0089796C" w:rsidP="004404CB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18-2022 </w:t>
            </w:r>
            <w:r w:rsidRPr="00897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ы</w:t>
            </w:r>
          </w:p>
        </w:tc>
      </w:tr>
    </w:tbl>
    <w:p w:rsidR="0089796C" w:rsidRPr="0089796C" w:rsidRDefault="0089796C" w:rsidP="0089796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96C" w:rsidRPr="0089796C" w:rsidRDefault="0089796C" w:rsidP="00071AF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9796C" w:rsidRPr="0089796C" w:rsidSect="00542494">
      <w:pgSz w:w="11905" w:h="16838" w:code="9"/>
      <w:pgMar w:top="1134" w:right="851" w:bottom="1134" w:left="119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A3F1E"/>
    <w:multiLevelType w:val="multilevel"/>
    <w:tmpl w:val="560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4356D"/>
    <w:rsid w:val="00063BE7"/>
    <w:rsid w:val="000643FB"/>
    <w:rsid w:val="00071AFC"/>
    <w:rsid w:val="000A0FD1"/>
    <w:rsid w:val="000A7E17"/>
    <w:rsid w:val="000B04E6"/>
    <w:rsid w:val="000B0C50"/>
    <w:rsid w:val="000B704F"/>
    <w:rsid w:val="000C1820"/>
    <w:rsid w:val="000C68F4"/>
    <w:rsid w:val="000D3F1B"/>
    <w:rsid w:val="000D7EDD"/>
    <w:rsid w:val="000E6CEA"/>
    <w:rsid w:val="000F1C30"/>
    <w:rsid w:val="000F2208"/>
    <w:rsid w:val="000F2A1D"/>
    <w:rsid w:val="000F579B"/>
    <w:rsid w:val="0010432A"/>
    <w:rsid w:val="001148AC"/>
    <w:rsid w:val="001160CD"/>
    <w:rsid w:val="001206D3"/>
    <w:rsid w:val="00127EBF"/>
    <w:rsid w:val="001342CE"/>
    <w:rsid w:val="00137EE4"/>
    <w:rsid w:val="00142202"/>
    <w:rsid w:val="0014689D"/>
    <w:rsid w:val="0015364A"/>
    <w:rsid w:val="00186EB9"/>
    <w:rsid w:val="00194904"/>
    <w:rsid w:val="001A02B4"/>
    <w:rsid w:val="001A51D0"/>
    <w:rsid w:val="001B3939"/>
    <w:rsid w:val="001B73C5"/>
    <w:rsid w:val="001B7CE3"/>
    <w:rsid w:val="001E3B9E"/>
    <w:rsid w:val="001E5677"/>
    <w:rsid w:val="001F2DC0"/>
    <w:rsid w:val="001F4840"/>
    <w:rsid w:val="001F4B0A"/>
    <w:rsid w:val="00204C2C"/>
    <w:rsid w:val="002051B0"/>
    <w:rsid w:val="002073E5"/>
    <w:rsid w:val="002131C2"/>
    <w:rsid w:val="002250A5"/>
    <w:rsid w:val="002277F9"/>
    <w:rsid w:val="002369EE"/>
    <w:rsid w:val="00260449"/>
    <w:rsid w:val="0026405F"/>
    <w:rsid w:val="00281880"/>
    <w:rsid w:val="00293B8D"/>
    <w:rsid w:val="00294058"/>
    <w:rsid w:val="002B3B54"/>
    <w:rsid w:val="002D5DF9"/>
    <w:rsid w:val="002E74CC"/>
    <w:rsid w:val="002F0CBA"/>
    <w:rsid w:val="002F23CB"/>
    <w:rsid w:val="002F7757"/>
    <w:rsid w:val="00312A06"/>
    <w:rsid w:val="00343290"/>
    <w:rsid w:val="00345A87"/>
    <w:rsid w:val="003507A5"/>
    <w:rsid w:val="00363BE6"/>
    <w:rsid w:val="0037489E"/>
    <w:rsid w:val="00381457"/>
    <w:rsid w:val="00381B04"/>
    <w:rsid w:val="00382098"/>
    <w:rsid w:val="00384DAE"/>
    <w:rsid w:val="00393EA0"/>
    <w:rsid w:val="00394B9D"/>
    <w:rsid w:val="003A5832"/>
    <w:rsid w:val="003B359D"/>
    <w:rsid w:val="003B39A6"/>
    <w:rsid w:val="003B470B"/>
    <w:rsid w:val="003C5FA8"/>
    <w:rsid w:val="003C639E"/>
    <w:rsid w:val="003E16D2"/>
    <w:rsid w:val="003F3D9A"/>
    <w:rsid w:val="004050FC"/>
    <w:rsid w:val="00405831"/>
    <w:rsid w:val="00411C95"/>
    <w:rsid w:val="00431231"/>
    <w:rsid w:val="00440430"/>
    <w:rsid w:val="004404CB"/>
    <w:rsid w:val="00447769"/>
    <w:rsid w:val="00454F6E"/>
    <w:rsid w:val="004553BD"/>
    <w:rsid w:val="00457E7D"/>
    <w:rsid w:val="00465627"/>
    <w:rsid w:val="00467278"/>
    <w:rsid w:val="00475396"/>
    <w:rsid w:val="004811B5"/>
    <w:rsid w:val="00485315"/>
    <w:rsid w:val="004A25DF"/>
    <w:rsid w:val="004A2C8A"/>
    <w:rsid w:val="004A346F"/>
    <w:rsid w:val="004B46FD"/>
    <w:rsid w:val="004B71EC"/>
    <w:rsid w:val="004C1F41"/>
    <w:rsid w:val="004C7443"/>
    <w:rsid w:val="004D243B"/>
    <w:rsid w:val="004D6F23"/>
    <w:rsid w:val="004E2BB8"/>
    <w:rsid w:val="004E3D86"/>
    <w:rsid w:val="00500BE4"/>
    <w:rsid w:val="005073C1"/>
    <w:rsid w:val="0052459E"/>
    <w:rsid w:val="00527E7C"/>
    <w:rsid w:val="00534A77"/>
    <w:rsid w:val="005350D0"/>
    <w:rsid w:val="0053555D"/>
    <w:rsid w:val="00542494"/>
    <w:rsid w:val="00543221"/>
    <w:rsid w:val="00546EEC"/>
    <w:rsid w:val="00551568"/>
    <w:rsid w:val="00557B1F"/>
    <w:rsid w:val="00562965"/>
    <w:rsid w:val="0058095C"/>
    <w:rsid w:val="00583A93"/>
    <w:rsid w:val="00585F26"/>
    <w:rsid w:val="005865B3"/>
    <w:rsid w:val="005A5B2C"/>
    <w:rsid w:val="005B1BAA"/>
    <w:rsid w:val="005B4169"/>
    <w:rsid w:val="005C3876"/>
    <w:rsid w:val="005C6CE8"/>
    <w:rsid w:val="005D7F03"/>
    <w:rsid w:val="005E2F23"/>
    <w:rsid w:val="005E3551"/>
    <w:rsid w:val="005E7807"/>
    <w:rsid w:val="005F11D3"/>
    <w:rsid w:val="005F1564"/>
    <w:rsid w:val="00623941"/>
    <w:rsid w:val="006263B5"/>
    <w:rsid w:val="00635AD8"/>
    <w:rsid w:val="00644B61"/>
    <w:rsid w:val="006547F4"/>
    <w:rsid w:val="00654A17"/>
    <w:rsid w:val="0065585C"/>
    <w:rsid w:val="00660833"/>
    <w:rsid w:val="006711DB"/>
    <w:rsid w:val="00671504"/>
    <w:rsid w:val="00673085"/>
    <w:rsid w:val="0067396C"/>
    <w:rsid w:val="006853A7"/>
    <w:rsid w:val="0069569C"/>
    <w:rsid w:val="006972F7"/>
    <w:rsid w:val="006A7577"/>
    <w:rsid w:val="006B5A74"/>
    <w:rsid w:val="006B70B1"/>
    <w:rsid w:val="006B7F75"/>
    <w:rsid w:val="006C096D"/>
    <w:rsid w:val="006C2713"/>
    <w:rsid w:val="006C41B3"/>
    <w:rsid w:val="006E2D88"/>
    <w:rsid w:val="006E40E3"/>
    <w:rsid w:val="006E44E3"/>
    <w:rsid w:val="006E6B11"/>
    <w:rsid w:val="007022FB"/>
    <w:rsid w:val="00711EA4"/>
    <w:rsid w:val="00713CDC"/>
    <w:rsid w:val="00716480"/>
    <w:rsid w:val="00737883"/>
    <w:rsid w:val="00746298"/>
    <w:rsid w:val="00774013"/>
    <w:rsid w:val="00785C76"/>
    <w:rsid w:val="00795CCF"/>
    <w:rsid w:val="00795EB9"/>
    <w:rsid w:val="007A1AF7"/>
    <w:rsid w:val="007A4FAD"/>
    <w:rsid w:val="007B3C5E"/>
    <w:rsid w:val="007B52FB"/>
    <w:rsid w:val="007C0C36"/>
    <w:rsid w:val="007C4438"/>
    <w:rsid w:val="007C5F62"/>
    <w:rsid w:val="007C7693"/>
    <w:rsid w:val="00813D57"/>
    <w:rsid w:val="00824909"/>
    <w:rsid w:val="00832389"/>
    <w:rsid w:val="00835620"/>
    <w:rsid w:val="00843C54"/>
    <w:rsid w:val="008551BE"/>
    <w:rsid w:val="00856414"/>
    <w:rsid w:val="0087287E"/>
    <w:rsid w:val="0088133B"/>
    <w:rsid w:val="00885903"/>
    <w:rsid w:val="00885ED6"/>
    <w:rsid w:val="00886D1B"/>
    <w:rsid w:val="00886E7C"/>
    <w:rsid w:val="008950BE"/>
    <w:rsid w:val="00896573"/>
    <w:rsid w:val="0089796C"/>
    <w:rsid w:val="008A345D"/>
    <w:rsid w:val="008B68D1"/>
    <w:rsid w:val="008C0E05"/>
    <w:rsid w:val="008C3675"/>
    <w:rsid w:val="008D53B1"/>
    <w:rsid w:val="008D7C78"/>
    <w:rsid w:val="008E0084"/>
    <w:rsid w:val="008E01FC"/>
    <w:rsid w:val="009063DA"/>
    <w:rsid w:val="009100AA"/>
    <w:rsid w:val="00920B2D"/>
    <w:rsid w:val="00933950"/>
    <w:rsid w:val="00934B99"/>
    <w:rsid w:val="00946BD9"/>
    <w:rsid w:val="009520F7"/>
    <w:rsid w:val="009521CE"/>
    <w:rsid w:val="009620FE"/>
    <w:rsid w:val="009750AB"/>
    <w:rsid w:val="00975D0C"/>
    <w:rsid w:val="00981719"/>
    <w:rsid w:val="009A06C2"/>
    <w:rsid w:val="009A53EB"/>
    <w:rsid w:val="009A7516"/>
    <w:rsid w:val="009B387D"/>
    <w:rsid w:val="009C57E0"/>
    <w:rsid w:val="009D5A77"/>
    <w:rsid w:val="009F0C87"/>
    <w:rsid w:val="009F7293"/>
    <w:rsid w:val="00A062E0"/>
    <w:rsid w:val="00A142A5"/>
    <w:rsid w:val="00A213E4"/>
    <w:rsid w:val="00A2770B"/>
    <w:rsid w:val="00A32633"/>
    <w:rsid w:val="00A36BDC"/>
    <w:rsid w:val="00A36FF9"/>
    <w:rsid w:val="00A376EC"/>
    <w:rsid w:val="00A57517"/>
    <w:rsid w:val="00A62EC0"/>
    <w:rsid w:val="00A62ECD"/>
    <w:rsid w:val="00A76444"/>
    <w:rsid w:val="00A77B0E"/>
    <w:rsid w:val="00A80F5C"/>
    <w:rsid w:val="00A81059"/>
    <w:rsid w:val="00A82B3E"/>
    <w:rsid w:val="00AA3771"/>
    <w:rsid w:val="00AA6351"/>
    <w:rsid w:val="00AC2267"/>
    <w:rsid w:val="00AC67EF"/>
    <w:rsid w:val="00AC6D20"/>
    <w:rsid w:val="00AD2187"/>
    <w:rsid w:val="00AD3F84"/>
    <w:rsid w:val="00AD6BA5"/>
    <w:rsid w:val="00AE70F1"/>
    <w:rsid w:val="00AE71D8"/>
    <w:rsid w:val="00AF2722"/>
    <w:rsid w:val="00AF3BC8"/>
    <w:rsid w:val="00B01143"/>
    <w:rsid w:val="00B01596"/>
    <w:rsid w:val="00B0247D"/>
    <w:rsid w:val="00B02647"/>
    <w:rsid w:val="00B05915"/>
    <w:rsid w:val="00B16EE7"/>
    <w:rsid w:val="00B27AD7"/>
    <w:rsid w:val="00B35C11"/>
    <w:rsid w:val="00B366DE"/>
    <w:rsid w:val="00B40E27"/>
    <w:rsid w:val="00B41416"/>
    <w:rsid w:val="00B4679F"/>
    <w:rsid w:val="00B509A2"/>
    <w:rsid w:val="00B664C8"/>
    <w:rsid w:val="00B727DD"/>
    <w:rsid w:val="00B77645"/>
    <w:rsid w:val="00B84CFD"/>
    <w:rsid w:val="00B96D49"/>
    <w:rsid w:val="00BA183D"/>
    <w:rsid w:val="00BA24F7"/>
    <w:rsid w:val="00BA5019"/>
    <w:rsid w:val="00BB2F98"/>
    <w:rsid w:val="00BC218C"/>
    <w:rsid w:val="00BC232C"/>
    <w:rsid w:val="00BC2929"/>
    <w:rsid w:val="00BD624D"/>
    <w:rsid w:val="00BD6425"/>
    <w:rsid w:val="00BF3B49"/>
    <w:rsid w:val="00BF65FB"/>
    <w:rsid w:val="00C15488"/>
    <w:rsid w:val="00C25D76"/>
    <w:rsid w:val="00C26A1E"/>
    <w:rsid w:val="00C32D33"/>
    <w:rsid w:val="00C40193"/>
    <w:rsid w:val="00C63171"/>
    <w:rsid w:val="00C65E88"/>
    <w:rsid w:val="00C66A44"/>
    <w:rsid w:val="00C73A80"/>
    <w:rsid w:val="00C80962"/>
    <w:rsid w:val="00C82301"/>
    <w:rsid w:val="00CA5FD9"/>
    <w:rsid w:val="00CB1D99"/>
    <w:rsid w:val="00CD308D"/>
    <w:rsid w:val="00CD3D94"/>
    <w:rsid w:val="00CF4821"/>
    <w:rsid w:val="00CF519D"/>
    <w:rsid w:val="00CF5F7B"/>
    <w:rsid w:val="00CF7356"/>
    <w:rsid w:val="00D040BB"/>
    <w:rsid w:val="00D0586C"/>
    <w:rsid w:val="00D17218"/>
    <w:rsid w:val="00D30C99"/>
    <w:rsid w:val="00D32270"/>
    <w:rsid w:val="00D32916"/>
    <w:rsid w:val="00D352F1"/>
    <w:rsid w:val="00D36CF7"/>
    <w:rsid w:val="00D37B0D"/>
    <w:rsid w:val="00D37D7A"/>
    <w:rsid w:val="00D40B3C"/>
    <w:rsid w:val="00D54F8C"/>
    <w:rsid w:val="00D7588F"/>
    <w:rsid w:val="00D84590"/>
    <w:rsid w:val="00D90B24"/>
    <w:rsid w:val="00D90C23"/>
    <w:rsid w:val="00D92ED2"/>
    <w:rsid w:val="00DA27B2"/>
    <w:rsid w:val="00DA3FA9"/>
    <w:rsid w:val="00DB47DB"/>
    <w:rsid w:val="00DC2C68"/>
    <w:rsid w:val="00DD3337"/>
    <w:rsid w:val="00DE154E"/>
    <w:rsid w:val="00DF7335"/>
    <w:rsid w:val="00DF745A"/>
    <w:rsid w:val="00DF7CBE"/>
    <w:rsid w:val="00E03713"/>
    <w:rsid w:val="00E16147"/>
    <w:rsid w:val="00E24A45"/>
    <w:rsid w:val="00E2737D"/>
    <w:rsid w:val="00E306D3"/>
    <w:rsid w:val="00E559B6"/>
    <w:rsid w:val="00E664A0"/>
    <w:rsid w:val="00E71A70"/>
    <w:rsid w:val="00E73594"/>
    <w:rsid w:val="00E7653F"/>
    <w:rsid w:val="00E7656E"/>
    <w:rsid w:val="00E76A00"/>
    <w:rsid w:val="00E8240F"/>
    <w:rsid w:val="00E82500"/>
    <w:rsid w:val="00E831DE"/>
    <w:rsid w:val="00E85807"/>
    <w:rsid w:val="00E90BCB"/>
    <w:rsid w:val="00E97148"/>
    <w:rsid w:val="00EA0E7B"/>
    <w:rsid w:val="00EA130D"/>
    <w:rsid w:val="00EC1091"/>
    <w:rsid w:val="00EC1C7E"/>
    <w:rsid w:val="00EC3E0E"/>
    <w:rsid w:val="00ED4391"/>
    <w:rsid w:val="00EE7D4A"/>
    <w:rsid w:val="00EF1A23"/>
    <w:rsid w:val="00EF2247"/>
    <w:rsid w:val="00EF28FE"/>
    <w:rsid w:val="00EF7DF9"/>
    <w:rsid w:val="00F4337B"/>
    <w:rsid w:val="00F44370"/>
    <w:rsid w:val="00F51FD7"/>
    <w:rsid w:val="00F575B4"/>
    <w:rsid w:val="00F6055F"/>
    <w:rsid w:val="00F63D07"/>
    <w:rsid w:val="00F74D0F"/>
    <w:rsid w:val="00F74D73"/>
    <w:rsid w:val="00F9324C"/>
    <w:rsid w:val="00FA5713"/>
    <w:rsid w:val="00FA6066"/>
    <w:rsid w:val="00FA68DE"/>
    <w:rsid w:val="00FB4626"/>
    <w:rsid w:val="00FC3659"/>
    <w:rsid w:val="00FC595E"/>
    <w:rsid w:val="00FE3569"/>
    <w:rsid w:val="00FE390D"/>
    <w:rsid w:val="00FE548E"/>
    <w:rsid w:val="00FE6440"/>
    <w:rsid w:val="00FE6703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4">
    <w:name w:val="Table Grid"/>
    <w:basedOn w:val="a1"/>
    <w:uiPriority w:val="59"/>
    <w:rsid w:val="000E6CEA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6C271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A345D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locked/>
    <w:rsid w:val="004477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16749A7E27CE5A758260DBFB78533604FDBE845EFCB53E6072FBDDE10FC3BDB25F4AD08287rE7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E740-6EF7-4B3B-B5D2-A1D62C00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8-09-26T06:22:00Z</cp:lastPrinted>
  <dcterms:created xsi:type="dcterms:W3CDTF">2018-10-01T03:16:00Z</dcterms:created>
  <dcterms:modified xsi:type="dcterms:W3CDTF">2018-10-01T03:16:00Z</dcterms:modified>
</cp:coreProperties>
</file>